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DD" w:rsidRDefault="006D07DD"/>
    <w:p w:rsidR="00477134" w:rsidRDefault="00556D45">
      <w:r>
        <w:rPr>
          <w:noProof/>
        </w:rPr>
        <w:drawing>
          <wp:inline distT="0" distB="0" distL="0" distR="0" wp14:anchorId="6A93E62A" wp14:editId="661E6387">
            <wp:extent cx="5503976" cy="26289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68" t="33811" r="25968" b="25357"/>
                    <a:stretch/>
                  </pic:blipFill>
                  <pic:spPr bwMode="auto">
                    <a:xfrm>
                      <a:off x="0" y="0"/>
                      <a:ext cx="5511346" cy="263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D45" w:rsidRDefault="00556D45" w:rsidP="006D07DD">
      <w:pPr>
        <w:jc w:val="center"/>
      </w:pPr>
      <w:r>
        <w:rPr>
          <w:noProof/>
        </w:rPr>
        <w:drawing>
          <wp:inline distT="0" distB="0" distL="0" distR="0" wp14:anchorId="53AC6BF3" wp14:editId="47788888">
            <wp:extent cx="4962525" cy="445286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9648" r="26511" b="13967"/>
                    <a:stretch/>
                  </pic:blipFill>
                  <pic:spPr bwMode="auto">
                    <a:xfrm>
                      <a:off x="0" y="0"/>
                      <a:ext cx="4972367" cy="446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DD" w:rsidRDefault="006D07DD" w:rsidP="006D07DD">
      <w:pPr>
        <w:jc w:val="center"/>
      </w:pPr>
    </w:p>
    <w:p w:rsidR="006D07DD" w:rsidRDefault="006D07DD" w:rsidP="006D07DD">
      <w:pPr>
        <w:jc w:val="center"/>
        <w:rPr>
          <w:noProof/>
        </w:rPr>
      </w:pPr>
    </w:p>
    <w:p w:rsidR="006D07DD" w:rsidRDefault="006D07DD" w:rsidP="006D07DD">
      <w:pPr>
        <w:jc w:val="center"/>
      </w:pPr>
      <w:r>
        <w:rPr>
          <w:noProof/>
        </w:rPr>
        <w:drawing>
          <wp:inline distT="0" distB="0" distL="0" distR="0" wp14:anchorId="21FDF7CF" wp14:editId="3BDC8671">
            <wp:extent cx="5219700" cy="31678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88" t="18716" r="25492" b="28154"/>
                    <a:stretch/>
                  </pic:blipFill>
                  <pic:spPr bwMode="auto">
                    <a:xfrm>
                      <a:off x="0" y="0"/>
                      <a:ext cx="5236194" cy="317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DD" w:rsidRDefault="006D07DD" w:rsidP="006D07DD">
      <w:pPr>
        <w:jc w:val="center"/>
      </w:pPr>
      <w:r>
        <w:rPr>
          <w:noProof/>
        </w:rPr>
        <w:drawing>
          <wp:inline distT="0" distB="0" distL="0" distR="0" wp14:anchorId="03206DC7" wp14:editId="2207D3BD">
            <wp:extent cx="5377198" cy="3895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09" t="18716" r="25492" b="16985"/>
                    <a:stretch/>
                  </pic:blipFill>
                  <pic:spPr bwMode="auto">
                    <a:xfrm>
                      <a:off x="0" y="0"/>
                      <a:ext cx="5396017" cy="390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DD" w:rsidRDefault="006D07DD" w:rsidP="006D07DD">
      <w:pPr>
        <w:jc w:val="center"/>
      </w:pPr>
    </w:p>
    <w:p w:rsidR="006D07DD" w:rsidRDefault="006D07DD" w:rsidP="006D07DD">
      <w:pPr>
        <w:jc w:val="center"/>
      </w:pPr>
    </w:p>
    <w:p w:rsidR="006D07DD" w:rsidRDefault="006D07DD" w:rsidP="006D07DD">
      <w:pPr>
        <w:jc w:val="center"/>
      </w:pPr>
      <w:r>
        <w:rPr>
          <w:noProof/>
        </w:rPr>
        <w:drawing>
          <wp:inline distT="0" distB="0" distL="0" distR="0" wp14:anchorId="2BA4FCC5" wp14:editId="254E7F08">
            <wp:extent cx="5212795" cy="42481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59" t="17206" r="26850" b="13665"/>
                    <a:stretch/>
                  </pic:blipFill>
                  <pic:spPr bwMode="auto">
                    <a:xfrm>
                      <a:off x="0" y="0"/>
                      <a:ext cx="5221164" cy="425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DD" w:rsidRDefault="006D07DD" w:rsidP="006D07DD">
      <w:pPr>
        <w:jc w:val="center"/>
      </w:pPr>
      <w:r>
        <w:rPr>
          <w:noProof/>
        </w:rPr>
        <w:drawing>
          <wp:inline distT="0" distB="0" distL="0" distR="0" wp14:anchorId="0DC01240" wp14:editId="68AB0B95">
            <wp:extent cx="5136445" cy="29718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59" t="21433" r="27019" b="29664"/>
                    <a:stretch/>
                  </pic:blipFill>
                  <pic:spPr bwMode="auto">
                    <a:xfrm>
                      <a:off x="0" y="0"/>
                      <a:ext cx="5154832" cy="298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DD" w:rsidRDefault="006D07DD" w:rsidP="006D07DD">
      <w:pPr>
        <w:jc w:val="center"/>
      </w:pPr>
    </w:p>
    <w:p w:rsidR="006D07DD" w:rsidRDefault="006D07DD" w:rsidP="006D07DD">
      <w:pPr>
        <w:jc w:val="center"/>
      </w:pPr>
    </w:p>
    <w:p w:rsidR="006D07DD" w:rsidRDefault="006D07DD" w:rsidP="006D07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969640" wp14:editId="0DA7956A">
            <wp:extent cx="5124450" cy="390017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49" t="12075" r="25323" b="20608"/>
                    <a:stretch/>
                  </pic:blipFill>
                  <pic:spPr bwMode="auto">
                    <a:xfrm>
                      <a:off x="0" y="0"/>
                      <a:ext cx="5132812" cy="390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7DD">
        <w:rPr>
          <w:noProof/>
        </w:rPr>
        <w:t xml:space="preserve"> </w:t>
      </w:r>
    </w:p>
    <w:p w:rsidR="006D07DD" w:rsidRDefault="006D07DD" w:rsidP="006D07DD">
      <w:pPr>
        <w:jc w:val="center"/>
      </w:pPr>
      <w:r>
        <w:rPr>
          <w:noProof/>
        </w:rPr>
        <w:drawing>
          <wp:inline distT="0" distB="0" distL="0" distR="0" wp14:anchorId="57D63413" wp14:editId="0A2AB8EE">
            <wp:extent cx="5429250" cy="3124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28" t="26866" r="26001" b="23626"/>
                    <a:stretch/>
                  </pic:blipFill>
                  <pic:spPr bwMode="auto">
                    <a:xfrm>
                      <a:off x="0" y="0"/>
                      <a:ext cx="5433834" cy="312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D10" w:rsidRDefault="00AD6D10" w:rsidP="006D07DD">
      <w:pPr>
        <w:jc w:val="center"/>
      </w:pPr>
    </w:p>
    <w:p w:rsidR="00AD6D10" w:rsidRDefault="00AD6D10" w:rsidP="00AD6D10"/>
    <w:p w:rsidR="00AD6D10" w:rsidRDefault="00AD6D10" w:rsidP="00AD6D10">
      <w:r>
        <w:lastRenderedPageBreak/>
        <w:t xml:space="preserve">Selecciona un producto que consuman en tu casa y en el siguiente esquema dibuja en el recuadro del centro el producto que elegiste, después completa el resto de los cuadros con la información que se te pide </w:t>
      </w:r>
    </w:p>
    <w:p w:rsidR="00AD6D10" w:rsidRDefault="00AD6D10" w:rsidP="00AD6D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C9B32" wp14:editId="6A0A93F8">
                <wp:simplePos x="0" y="0"/>
                <wp:positionH relativeFrom="margin">
                  <wp:posOffset>333375</wp:posOffset>
                </wp:positionH>
                <wp:positionV relativeFrom="paragraph">
                  <wp:posOffset>212090</wp:posOffset>
                </wp:positionV>
                <wp:extent cx="1762125" cy="19145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D10" w:rsidRDefault="00C21284" w:rsidP="00AD6D10">
                            <w:r>
                              <w:t xml:space="preserve">Se compra 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C9B3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6.25pt;margin-top:16.7pt;width:138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" fillcolor="white [3201]" strokeweight="1.5pt">
                <v:textbox>
                  <w:txbxContent>
                    <w:p w:rsidR="00AD6D10" w:rsidRDefault="00C21284" w:rsidP="00AD6D10">
                      <w:r>
                        <w:t xml:space="preserve">Se compra e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D1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3FDBE" wp14:editId="511A4EBE">
                <wp:simplePos x="0" y="0"/>
                <wp:positionH relativeFrom="margin">
                  <wp:posOffset>3981450</wp:posOffset>
                </wp:positionH>
                <wp:positionV relativeFrom="paragraph">
                  <wp:posOffset>199390</wp:posOffset>
                </wp:positionV>
                <wp:extent cx="1762125" cy="191452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D10" w:rsidRDefault="00C21284" w:rsidP="00AD6D10">
                            <w:r>
                              <w:t>Se elabora con los siguientes materi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FDBE" id="Cuadro de texto 20" o:spid="_x0000_s1027" type="#_x0000_t202" style="position:absolute;margin-left:313.5pt;margin-top:15.7pt;width:138.7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" fillcolor="white [3201]" strokeweight="1.5pt">
                <v:textbox>
                  <w:txbxContent>
                    <w:p w:rsidR="00AD6D10" w:rsidRDefault="00C21284" w:rsidP="00AD6D10">
                      <w:r>
                        <w:t>Se elabora con los siguientes materia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D10" w:rsidRDefault="00AD6D10" w:rsidP="00AD6D10"/>
    <w:p w:rsidR="00AD6D10" w:rsidRDefault="00AD6D10" w:rsidP="00AD6D10"/>
    <w:p w:rsidR="00AD6D10" w:rsidRDefault="00AD6D10" w:rsidP="00AD6D10"/>
    <w:p w:rsidR="00C21284" w:rsidRDefault="00C21284" w:rsidP="00AD6D10">
      <w:pPr>
        <w:rPr>
          <w:rFonts w:ascii="Comic Sans MS" w:hAnsi="Comic Sans MS"/>
          <w:noProof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2128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32567" wp14:editId="274E9492">
                <wp:simplePos x="0" y="0"/>
                <wp:positionH relativeFrom="column">
                  <wp:posOffset>2253615</wp:posOffset>
                </wp:positionH>
                <wp:positionV relativeFrom="paragraph">
                  <wp:posOffset>1312545</wp:posOffset>
                </wp:positionV>
                <wp:extent cx="1762125" cy="1914525"/>
                <wp:effectExtent l="19050" t="19050" r="47625" b="476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284" w:rsidRDefault="00C21284" w:rsidP="00C21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2567" id="Cuadro de texto 13" o:spid="_x0000_s1028" type="#_x0000_t202" style="position:absolute;margin-left:177.45pt;margin-top:103.35pt;width:138.7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" fillcolor="white [3201]" strokeweight="4.5pt">
                <v:textbox>
                  <w:txbxContent>
                    <w:p w:rsidR="00C21284" w:rsidRDefault="00C21284" w:rsidP="00C21284"/>
                  </w:txbxContent>
                </v:textbox>
              </v:shape>
            </w:pict>
          </mc:Fallback>
        </mc:AlternateContent>
      </w:r>
      <w:r w:rsidRPr="00C2128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B75B0" wp14:editId="3DAED8E6">
                <wp:simplePos x="0" y="0"/>
                <wp:positionH relativeFrom="margin">
                  <wp:posOffset>0</wp:posOffset>
                </wp:positionH>
                <wp:positionV relativeFrom="paragraph">
                  <wp:posOffset>1290955</wp:posOffset>
                </wp:positionV>
                <wp:extent cx="1762125" cy="191452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284" w:rsidRDefault="00C21284" w:rsidP="00C21284">
                            <w:r>
                              <w:t xml:space="preserve">Se compra 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5B0" id="Cuadro de texto 18" o:spid="_x0000_s1029" type="#_x0000_t202" style="position:absolute;margin-left:0;margin-top:101.65pt;width:138.7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" fillcolor="white [3201]" strokeweight="1.5pt">
                <v:textbox>
                  <w:txbxContent>
                    <w:p w:rsidR="00C21284" w:rsidRDefault="00C21284" w:rsidP="00C21284">
                      <w:r>
                        <w:t xml:space="preserve">Se compra e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28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5662B" wp14:editId="005D4B14">
                <wp:simplePos x="0" y="0"/>
                <wp:positionH relativeFrom="margin">
                  <wp:posOffset>561975</wp:posOffset>
                </wp:positionH>
                <wp:positionV relativeFrom="paragraph">
                  <wp:posOffset>3605530</wp:posOffset>
                </wp:positionV>
                <wp:extent cx="1762125" cy="191452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284" w:rsidRDefault="00C21284" w:rsidP="00C21284">
                            <w:r>
                              <w:t>Hasta mi comunidad se transporta 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662B" id="Cuadro de texto 19" o:spid="_x0000_s1030" type="#_x0000_t202" style="position:absolute;margin-left:44.25pt;margin-top:283.9pt;width:138.75pt;height:1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" fillcolor="white [3201]" strokeweight="1.5pt">
                <v:textbox>
                  <w:txbxContent>
                    <w:p w:rsidR="00C21284" w:rsidRDefault="00C21284" w:rsidP="00C21284">
                      <w:r>
                        <w:t>Hasta mi comunidad se transporta 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28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67D84" wp14:editId="10EA1258">
                <wp:simplePos x="0" y="0"/>
                <wp:positionH relativeFrom="margin">
                  <wp:posOffset>4343400</wp:posOffset>
                </wp:positionH>
                <wp:positionV relativeFrom="paragraph">
                  <wp:posOffset>1287780</wp:posOffset>
                </wp:positionV>
                <wp:extent cx="1762125" cy="19145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284" w:rsidRDefault="00C21284" w:rsidP="00C21284">
                            <w:r>
                              <w:t xml:space="preserve">Sirve par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7D84" id="Cuadro de texto 21" o:spid="_x0000_s1031" type="#_x0000_t202" style="position:absolute;margin-left:342pt;margin-top:101.4pt;width:138.75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" fillcolor="white [3201]" strokeweight="1.5pt">
                <v:textbox>
                  <w:txbxContent>
                    <w:p w:rsidR="00C21284" w:rsidRDefault="00C21284" w:rsidP="00C21284">
                      <w:r>
                        <w:t xml:space="preserve">Sirve par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128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AC9B6" wp14:editId="3459348B">
                <wp:simplePos x="0" y="0"/>
                <wp:positionH relativeFrom="margin">
                  <wp:posOffset>3867150</wp:posOffset>
                </wp:positionH>
                <wp:positionV relativeFrom="paragraph">
                  <wp:posOffset>3659505</wp:posOffset>
                </wp:positionV>
                <wp:extent cx="1762125" cy="19145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284" w:rsidRDefault="00C21284" w:rsidP="00C21284">
                            <w:r>
                              <w:t>Se produce 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C9B6" id="Cuadro de texto 22" o:spid="_x0000_s1032" type="#_x0000_t202" style="position:absolute;margin-left:304.5pt;margin-top:288.15pt;width:138.7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" fillcolor="white [3201]" strokeweight="1.5pt">
                <v:textbox>
                  <w:txbxContent>
                    <w:p w:rsidR="00C21284" w:rsidRDefault="00C21284" w:rsidP="00C21284">
                      <w:r>
                        <w:t>Se produce 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6CCF31F" wp14:editId="371948E9">
            <wp:extent cx="6036075" cy="3495675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12" t="21433" r="23974" b="26947"/>
                    <a:stretch/>
                  </pic:blipFill>
                  <pic:spPr bwMode="auto">
                    <a:xfrm>
                      <a:off x="0" y="0"/>
                      <a:ext cx="6040328" cy="349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C21284" w:rsidRPr="00C21284" w:rsidRDefault="00C21284" w:rsidP="00AD6D10">
      <w:pPr>
        <w:rPr>
          <w:rFonts w:ascii="Comic Sans MS" w:hAnsi="Comic Sans MS"/>
          <w:noProof/>
          <w:sz w:val="24"/>
          <w:szCs w:val="24"/>
        </w:rPr>
      </w:pPr>
      <w:r w:rsidRPr="00C21284">
        <w:rPr>
          <w:rFonts w:ascii="Comic Sans MS" w:hAnsi="Comic Sans MS"/>
          <w:noProof/>
          <w:sz w:val="24"/>
          <w:szCs w:val="24"/>
        </w:rPr>
        <w:t>2. ¿A que pais envia México la mayor parte de sus exportaciones?</w:t>
      </w:r>
      <w:r>
        <w:rPr>
          <w:rFonts w:ascii="Comic Sans MS" w:hAnsi="Comic Sans MS"/>
          <w:noProof/>
          <w:sz w:val="24"/>
          <w:szCs w:val="24"/>
        </w:rPr>
        <w:t xml:space="preserve"> _________________________________________________________</w:t>
      </w:r>
    </w:p>
    <w:p w:rsidR="00C21284" w:rsidRPr="00C21284" w:rsidRDefault="00C21284" w:rsidP="00AD6D10">
      <w:pPr>
        <w:rPr>
          <w:rFonts w:ascii="Comic Sans MS" w:hAnsi="Comic Sans MS"/>
          <w:noProof/>
          <w:sz w:val="24"/>
          <w:szCs w:val="24"/>
        </w:rPr>
      </w:pPr>
      <w:r w:rsidRPr="00C21284">
        <w:rPr>
          <w:rFonts w:ascii="Comic Sans MS" w:hAnsi="Comic Sans MS"/>
          <w:noProof/>
          <w:sz w:val="24"/>
          <w:szCs w:val="24"/>
        </w:rPr>
        <w:t>3. ¿De qué pais importa México mas mercancías?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>_________________________________________________________</w:t>
      </w:r>
    </w:p>
    <w:p w:rsidR="00C21284" w:rsidRPr="00C21284" w:rsidRDefault="00C21284" w:rsidP="00AD6D10">
      <w:pPr>
        <w:rPr>
          <w:rFonts w:ascii="Comic Sans MS" w:hAnsi="Comic Sans MS"/>
          <w:noProof/>
          <w:sz w:val="24"/>
          <w:szCs w:val="24"/>
        </w:rPr>
      </w:pPr>
      <w:r w:rsidRPr="00C21284">
        <w:rPr>
          <w:rFonts w:ascii="Comic Sans MS" w:hAnsi="Comic Sans MS"/>
          <w:noProof/>
          <w:sz w:val="24"/>
          <w:szCs w:val="24"/>
        </w:rPr>
        <w:t>4. ¿Cómo se le llama al comercio que se da entre paises?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>_________________________________________________________</w:t>
      </w:r>
    </w:p>
    <w:p w:rsidR="00C21284" w:rsidRDefault="00C21284" w:rsidP="00AD6D10">
      <w:pPr>
        <w:rPr>
          <w:rFonts w:ascii="Comic Sans MS" w:hAnsi="Comic Sans MS"/>
          <w:noProof/>
          <w:sz w:val="24"/>
          <w:szCs w:val="24"/>
        </w:rPr>
      </w:pPr>
      <w:r w:rsidRPr="00C21284">
        <w:rPr>
          <w:rFonts w:ascii="Comic Sans MS" w:hAnsi="Comic Sans MS"/>
          <w:noProof/>
          <w:sz w:val="24"/>
          <w:szCs w:val="24"/>
        </w:rPr>
        <w:t>5. ¿y al que se da dentro de un mismo país?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</w:rPr>
        <w:t>_________________________________________________________</w:t>
      </w:r>
    </w:p>
    <w:p w:rsidR="00C21284" w:rsidRDefault="00C21284" w:rsidP="00AD6D10">
      <w:pPr>
        <w:rPr>
          <w:rFonts w:ascii="Comic Sans MS" w:hAnsi="Comic Sans MS"/>
          <w:noProof/>
          <w:sz w:val="24"/>
          <w:szCs w:val="24"/>
        </w:rPr>
      </w:pPr>
    </w:p>
    <w:p w:rsidR="00C21284" w:rsidRPr="00C21284" w:rsidRDefault="00C21284" w:rsidP="00AD6D10">
      <w:pPr>
        <w:rPr>
          <w:rFonts w:ascii="Comic Sans MS" w:hAnsi="Comic Sans MS"/>
          <w:noProof/>
          <w:sz w:val="24"/>
          <w:szCs w:val="24"/>
        </w:rPr>
      </w:pPr>
    </w:p>
    <w:p w:rsidR="00C21284" w:rsidRDefault="00C21284" w:rsidP="00AD6D10">
      <w:pPr>
        <w:rPr>
          <w:noProof/>
        </w:rPr>
      </w:pPr>
    </w:p>
    <w:p w:rsidR="00C21284" w:rsidRDefault="00C21284" w:rsidP="00AD6D10">
      <w:pPr>
        <w:rPr>
          <w:noProof/>
        </w:rPr>
      </w:pPr>
    </w:p>
    <w:p w:rsidR="008F4895" w:rsidRDefault="00C21284" w:rsidP="008F4895">
      <w:r>
        <w:lastRenderedPageBreak/>
        <w:br/>
      </w:r>
      <w:r w:rsidR="008F4895">
        <w:rPr>
          <w:noProof/>
        </w:rPr>
        <w:drawing>
          <wp:inline distT="0" distB="0" distL="0" distR="0" wp14:anchorId="401934FB" wp14:editId="6D865F45">
            <wp:extent cx="5286375" cy="4089111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31" t="17508" r="27359" b="15476"/>
                    <a:stretch/>
                  </pic:blipFill>
                  <pic:spPr bwMode="auto">
                    <a:xfrm>
                      <a:off x="0" y="0"/>
                      <a:ext cx="5297044" cy="409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8F4895">
        <w:rPr>
          <w:noProof/>
        </w:rPr>
        <w:drawing>
          <wp:inline distT="0" distB="0" distL="0" distR="0" wp14:anchorId="4318450B" wp14:editId="02A04BEE">
            <wp:extent cx="5524500" cy="3267230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978" t="31998" r="25662" b="16080"/>
                    <a:stretch/>
                  </pic:blipFill>
                  <pic:spPr bwMode="auto">
                    <a:xfrm>
                      <a:off x="0" y="0"/>
                      <a:ext cx="5537225" cy="327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4895" w:rsidSect="00D57DAD">
      <w:headerReference w:type="default" r:id="rId18"/>
      <w:footerReference w:type="default" r:id="rId19"/>
      <w:pgSz w:w="12240" w:h="15840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757" w:rsidRDefault="00075757" w:rsidP="00D57DAD">
      <w:pPr>
        <w:spacing w:after="0" w:line="240" w:lineRule="auto"/>
      </w:pPr>
      <w:r>
        <w:separator/>
      </w:r>
    </w:p>
  </w:endnote>
  <w:endnote w:type="continuationSeparator" w:id="0">
    <w:p w:rsidR="00075757" w:rsidRDefault="00075757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57DAD" w:rsidRDefault="00D57DA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XTO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8B67FB">
    <w:pPr>
      <w:pStyle w:val="Piedepgina"/>
    </w:pPr>
    <w:r>
      <w:t>GEOGRAF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757" w:rsidRDefault="00075757" w:rsidP="00D57DAD">
      <w:pPr>
        <w:spacing w:after="0" w:line="240" w:lineRule="auto"/>
      </w:pPr>
      <w:r>
        <w:separator/>
      </w:r>
    </w:p>
  </w:footnote>
  <w:footnote w:type="continuationSeparator" w:id="0">
    <w:p w:rsidR="00075757" w:rsidRDefault="00075757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075757"/>
    <w:rsid w:val="00477134"/>
    <w:rsid w:val="00556D45"/>
    <w:rsid w:val="006D07DD"/>
    <w:rsid w:val="008B67FB"/>
    <w:rsid w:val="008F4895"/>
    <w:rsid w:val="00AD6D10"/>
    <w:rsid w:val="00C21284"/>
    <w:rsid w:val="00D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8FA53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000000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C85672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6B9E-271F-4FF5-81D6-514DF7E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 GRADO</dc:creator>
  <cp:keywords/>
  <dc:description/>
  <cp:lastModifiedBy>Angeluz1</cp:lastModifiedBy>
  <cp:revision>1</cp:revision>
  <dcterms:created xsi:type="dcterms:W3CDTF">2020-04-21T13:57:00Z</dcterms:created>
  <dcterms:modified xsi:type="dcterms:W3CDTF">2020-04-21T16:54:00Z</dcterms:modified>
</cp:coreProperties>
</file>